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ECTOR FABIO  SILVA  FLOR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4, mediante el que solicita la equivalencia del “promedio program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en Santiago de Cali, Colombia, de 1988 a 1994, le comunico que éste es de 3.54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